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A8" w:rsidRPr="000C58CD" w:rsidRDefault="00247FB3" w:rsidP="00C40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247FB3" w:rsidRPr="000C58CD" w:rsidRDefault="00247FB3" w:rsidP="00C40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247FB3" w:rsidRPr="000C58CD" w:rsidRDefault="00247FB3" w:rsidP="00C40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FB3" w:rsidRPr="000C58CD" w:rsidRDefault="00247FB3" w:rsidP="00C40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247FB3" w:rsidRPr="000C58CD" w:rsidRDefault="00247FB3" w:rsidP="00C40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LPPM</w:t>
      </w:r>
    </w:p>
    <w:p w:rsidR="00F92229" w:rsidRPr="000C58CD" w:rsidRDefault="001E40EA" w:rsidP="00922BB7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47FB3" w:rsidRPr="000C58CD">
        <w:rPr>
          <w:rFonts w:ascii="Times New Roman" w:hAnsi="Times New Roman" w:cs="Times New Roman"/>
          <w:sz w:val="24"/>
          <w:szCs w:val="24"/>
        </w:rPr>
        <w:t xml:space="preserve">: </w:t>
      </w:r>
      <w:r w:rsidR="00247FB3"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47FB3" w:rsidRPr="000C58CD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247FB3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FB3"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47FB3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FB3" w:rsidRPr="000C58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7FB3" w:rsidRPr="000C58CD">
        <w:rPr>
          <w:rFonts w:ascii="Times New Roman" w:hAnsi="Times New Roman" w:cs="Times New Roman"/>
          <w:sz w:val="24"/>
          <w:szCs w:val="24"/>
        </w:rPr>
        <w:t xml:space="preserve"> unit, sharing </w:t>
      </w:r>
      <w:proofErr w:type="spellStart"/>
      <w:r w:rsidR="00247FB3" w:rsidRPr="000C58CD">
        <w:rPr>
          <w:rFonts w:ascii="Times New Roman" w:hAnsi="Times New Roman" w:cs="Times New Roman"/>
          <w:i/>
          <w:sz w:val="24"/>
          <w:szCs w:val="24"/>
        </w:rPr>
        <w:t>jobdesk</w:t>
      </w:r>
      <w:proofErr w:type="spellEnd"/>
      <w:r w:rsidR="00247FB3" w:rsidRPr="000C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FB3" w:rsidRPr="000C58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47FB3"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="00247FB3" w:rsidRPr="000C58CD">
        <w:rPr>
          <w:rFonts w:ascii="Times New Roman" w:hAnsi="Times New Roman" w:cs="Times New Roman"/>
          <w:i/>
          <w:sz w:val="24"/>
          <w:szCs w:val="24"/>
        </w:rPr>
        <w:t>time-schedule</w:t>
      </w:r>
      <w:r w:rsidR="00247FB3" w:rsidRPr="000C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FB3" w:rsidRPr="000C58C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247FB3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Pr="000C58CD">
        <w:rPr>
          <w:rFonts w:ascii="Times New Roman" w:hAnsi="Times New Roman" w:cs="Times New Roman"/>
          <w:i/>
          <w:sz w:val="24"/>
          <w:szCs w:val="24"/>
        </w:rPr>
        <w:t>website.</w:t>
      </w:r>
    </w:p>
    <w:tbl>
      <w:tblPr>
        <w:tblpPr w:leftFromText="180" w:rightFromText="180" w:vertAnchor="text" w:horzAnchor="margin" w:tblpXSpec="center" w:tblpY="650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3067"/>
        <w:gridCol w:w="1888"/>
        <w:gridCol w:w="1842"/>
        <w:gridCol w:w="709"/>
      </w:tblGrid>
      <w:tr w:rsidR="00C40F90" w:rsidRPr="000C58CD" w:rsidTr="000C58CD">
        <w:trPr>
          <w:trHeight w:val="52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C40F90" w:rsidRPr="000C58CD" w:rsidTr="000C58CD">
        <w:trPr>
          <w:trHeight w:val="37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40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3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3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0F90" w:rsidRDefault="00991444" w:rsidP="00C40F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F36ED0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D0"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F36ED0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D0"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36ED0"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Pr="000C58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21880" w:rsidRPr="000C58CD" w:rsidRDefault="00B21880" w:rsidP="00C40F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F90" w:rsidRPr="000C58CD" w:rsidRDefault="00C40F90" w:rsidP="00C40F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79" w:rsidRPr="000C58CD" w:rsidRDefault="00C6202B" w:rsidP="0088631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="00945BAD" w:rsidRPr="000C58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</w:p>
    <w:p w:rsidR="006D4637" w:rsidRPr="000C58CD" w:rsidRDefault="001556C4" w:rsidP="008863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D4637" w:rsidRPr="000C58C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6D4637" w:rsidRPr="000C58CD">
        <w:rPr>
          <w:rFonts w:ascii="Times New Roman" w:hAnsi="Times New Roman" w:cs="Times New Roman"/>
          <w:sz w:val="24"/>
          <w:szCs w:val="24"/>
        </w:rPr>
        <w:t xml:space="preserve"> Unit LPPM </w:t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="00B2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6D4637" w:rsidRPr="000C58CD" w:rsidRDefault="006D4637" w:rsidP="0088631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7D40C8" w:rsidRPr="000C58CD" w:rsidRDefault="007D40C8" w:rsidP="0088631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30784" w:rsidRPr="000C58CD" w:rsidRDefault="001B25C0" w:rsidP="00F3078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C58CD">
        <w:rPr>
          <w:rFonts w:ascii="Times New Roman" w:hAnsi="Times New Roman" w:cs="Times New Roman"/>
          <w:sz w:val="24"/>
          <w:szCs w:val="24"/>
          <w:u w:val="single"/>
        </w:rPr>
        <w:t>dr</w:t>
      </w:r>
      <w:proofErr w:type="gram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. The Maria </w:t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Meiwati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Widagdo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Ph.D</w:t>
      </w:r>
      <w:proofErr w:type="spellEnd"/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556C4" w:rsidRPr="000C58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631A"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88631A"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="0088631A"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</w:t>
      </w:r>
      <w:r w:rsidR="00B162AF"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, 5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JDV Meeting Room</w:t>
      </w:r>
    </w:p>
    <w:p w:rsidR="00F30784" w:rsidRPr="000C58CD" w:rsidRDefault="00F30784" w:rsidP="00F30784">
      <w:pPr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i/>
          <w:sz w:val="24"/>
          <w:szCs w:val="24"/>
        </w:rPr>
        <w:t>Install software</w:t>
      </w:r>
      <w:r w:rsidRPr="000C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Pr="000C58CD">
        <w:rPr>
          <w:rFonts w:ascii="Times New Roman" w:hAnsi="Times New Roman" w:cs="Times New Roman"/>
          <w:i/>
          <w:sz w:val="24"/>
          <w:szCs w:val="24"/>
        </w:rPr>
        <w:t>software</w:t>
      </w:r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otule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unit,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="00922BB7" w:rsidRPr="000C58CD">
        <w:rPr>
          <w:rFonts w:ascii="Times New Roman" w:hAnsi="Times New Roman" w:cs="Times New Roman"/>
          <w:i/>
          <w:sz w:val="24"/>
          <w:szCs w:val="24"/>
        </w:rPr>
        <w:t>time-</w:t>
      </w:r>
      <w:r w:rsidRPr="000C58CD">
        <w:rPr>
          <w:rFonts w:ascii="Times New Roman" w:hAnsi="Times New Roman" w:cs="Times New Roman"/>
          <w:i/>
          <w:sz w:val="24"/>
          <w:szCs w:val="24"/>
        </w:rPr>
        <w:t>schedule</w:t>
      </w:r>
      <w:r w:rsidRPr="000C58C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533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3067"/>
        <w:gridCol w:w="2029"/>
        <w:gridCol w:w="1843"/>
        <w:gridCol w:w="709"/>
      </w:tblGrid>
      <w:tr w:rsidR="001556C4" w:rsidRPr="000C58CD" w:rsidTr="000C58CD">
        <w:trPr>
          <w:trHeight w:val="52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1556C4" w:rsidRPr="000C58CD" w:rsidTr="000C58CD">
        <w:trPr>
          <w:trHeight w:val="37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40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3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3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0784" w:rsidRPr="000C58CD" w:rsidRDefault="00F30784" w:rsidP="00F307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30784" w:rsidRDefault="00F30784" w:rsidP="00F3078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30784" w:rsidRPr="000C58CD" w:rsidRDefault="00F30784" w:rsidP="00B21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0784" w:rsidRPr="000C58CD" w:rsidRDefault="00F30784" w:rsidP="00855CD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="00B2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F30784" w:rsidRPr="000C58CD" w:rsidRDefault="00F30784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30784" w:rsidRPr="000C58CD" w:rsidRDefault="00F30784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30784" w:rsidRPr="000C58CD" w:rsidRDefault="00F30784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</w:t>
      </w:r>
    </w:p>
    <w:p w:rsidR="00F30784" w:rsidRPr="000C58CD" w:rsidRDefault="00F30784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, 17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D3</w:t>
      </w:r>
    </w:p>
    <w:p w:rsidR="00F30784" w:rsidRPr="000C58CD" w:rsidRDefault="00F30784" w:rsidP="009B4CA7">
      <w:pPr>
        <w:spacing w:line="240" w:lineRule="auto"/>
        <w:ind w:left="2790" w:hanging="279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8CD">
        <w:rPr>
          <w:rFonts w:ascii="Times New Roman" w:hAnsi="Times New Roman" w:cs="Times New Roman"/>
          <w:sz w:val="24"/>
          <w:szCs w:val="24"/>
        </w:rPr>
        <w:t>k</w:t>
      </w:r>
      <w:r w:rsidRPr="000C58CD">
        <w:rPr>
          <w:rFonts w:ascii="Times New Roman" w:hAnsi="Times New Roman" w:cs="Times New Roman"/>
          <w:sz w:val="24"/>
          <w:szCs w:val="24"/>
        </w:rPr>
        <w:t>oordinato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, </w:t>
      </w:r>
      <w:r w:rsidRPr="000C58CD">
        <w:rPr>
          <w:rFonts w:ascii="Times New Roman" w:hAnsi="Times New Roman" w:cs="Times New Roman"/>
          <w:i/>
          <w:sz w:val="24"/>
          <w:szCs w:val="24"/>
        </w:rPr>
        <w:t>rolling</w:t>
      </w:r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ivis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Pr="000C58CD">
        <w:rPr>
          <w:rFonts w:ascii="Times New Roman" w:hAnsi="Times New Roman" w:cs="Times New Roman"/>
          <w:i/>
          <w:sz w:val="24"/>
          <w:szCs w:val="24"/>
        </w:rPr>
        <w:t>website</w:t>
      </w:r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i/>
          <w:sz w:val="24"/>
          <w:szCs w:val="24"/>
        </w:rPr>
        <w:t>boostrap</w:t>
      </w:r>
      <w:proofErr w:type="spellEnd"/>
      <w:r w:rsidR="009B4CA7" w:rsidRPr="000C58CD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650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3067"/>
        <w:gridCol w:w="1746"/>
        <w:gridCol w:w="1984"/>
        <w:gridCol w:w="851"/>
      </w:tblGrid>
      <w:tr w:rsidR="009B4CA7" w:rsidRPr="000C58CD" w:rsidTr="000C58CD">
        <w:trPr>
          <w:trHeight w:val="52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9B4CA7" w:rsidRPr="000C58CD" w:rsidTr="000C58CD">
        <w:trPr>
          <w:trHeight w:val="37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40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DF756E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3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DF756E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DF756E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3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DF756E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4CA7" w:rsidRPr="000C58CD" w:rsidRDefault="009B4CA7" w:rsidP="009B4C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21880" w:rsidRDefault="00B21880" w:rsidP="00B21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880" w:rsidRPr="000C58CD" w:rsidRDefault="00B21880" w:rsidP="00B21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4CA7" w:rsidRPr="000C58CD" w:rsidRDefault="009B4CA7" w:rsidP="00855CD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="00B2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9B4CA7" w:rsidRPr="000C58CD" w:rsidRDefault="009B4CA7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B4CA7" w:rsidRPr="000C58CD" w:rsidRDefault="009B4CA7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B4CA7" w:rsidRDefault="009B4CA7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</w:t>
      </w:r>
    </w:p>
    <w:p w:rsidR="000A03DD" w:rsidRPr="000C58CD" w:rsidRDefault="000A03DD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784" w:rsidRPr="000C58CD" w:rsidRDefault="00F30784" w:rsidP="00962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, 19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F30784" w:rsidRPr="000C58CD" w:rsidRDefault="00DF756E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JDV Meeting Room</w:t>
      </w:r>
    </w:p>
    <w:p w:rsidR="00DF756E" w:rsidRPr="000C58CD" w:rsidRDefault="00F30784" w:rsidP="00DF756E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22BB7" w:rsidRPr="000C58C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922BB7"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="00922BB7" w:rsidRPr="000C58CD">
        <w:rPr>
          <w:rFonts w:ascii="Times New Roman" w:hAnsi="Times New Roman" w:cs="Times New Roman"/>
          <w:i/>
          <w:sz w:val="24"/>
          <w:szCs w:val="24"/>
        </w:rPr>
        <w:t>time-</w:t>
      </w:r>
      <w:r w:rsidR="00DF756E" w:rsidRPr="000C58CD">
        <w:rPr>
          <w:rFonts w:ascii="Times New Roman" w:hAnsi="Times New Roman" w:cs="Times New Roman"/>
          <w:i/>
          <w:sz w:val="24"/>
          <w:szCs w:val="24"/>
        </w:rPr>
        <w:t>schedule</w:t>
      </w:r>
      <w:r w:rsidR="00DF756E" w:rsidRPr="000C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kasaran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="00DF756E" w:rsidRPr="000C58CD">
        <w:rPr>
          <w:rFonts w:ascii="Times New Roman" w:hAnsi="Times New Roman" w:cs="Times New Roman"/>
          <w:i/>
          <w:sz w:val="24"/>
          <w:szCs w:val="24"/>
        </w:rPr>
        <w:t>website</w:t>
      </w:r>
      <w:r w:rsidR="00DF756E" w:rsidRPr="000C58CD">
        <w:rPr>
          <w:rFonts w:ascii="Times New Roman" w:hAnsi="Times New Roman" w:cs="Times New Roman"/>
          <w:sz w:val="24"/>
          <w:szCs w:val="24"/>
        </w:rPr>
        <w:t>.</w:t>
      </w:r>
    </w:p>
    <w:p w:rsidR="00DF756E" w:rsidRPr="000C58CD" w:rsidRDefault="00DF756E" w:rsidP="00DF75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427"/>
      </w:tblGrid>
      <w:tr w:rsidR="00DF756E" w:rsidRPr="000C58CD" w:rsidTr="00DF756E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DF756E" w:rsidRPr="000C58CD" w:rsidTr="00DF756E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lum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d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  <w:proofErr w:type="spellEnd"/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756E" w:rsidRPr="000C58CD" w:rsidTr="00DF756E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756E" w:rsidRPr="000C58CD" w:rsidRDefault="00DF756E" w:rsidP="000C5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756E" w:rsidRPr="000C58CD" w:rsidRDefault="00DF756E" w:rsidP="00855CD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="00B2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DF756E" w:rsidRPr="000C58CD" w:rsidRDefault="00DF756E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30784" w:rsidRDefault="00DF756E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</w:t>
      </w:r>
    </w:p>
    <w:p w:rsidR="000A03DD" w:rsidRDefault="000A03DD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C58CD" w:rsidRPr="000C58CD" w:rsidRDefault="000C58CD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>, 2</w:t>
      </w:r>
      <w:r w:rsidR="00DF756E" w:rsidRPr="000C58CD">
        <w:rPr>
          <w:rFonts w:ascii="Times New Roman" w:hAnsi="Times New Roman" w:cs="Times New Roman"/>
          <w:sz w:val="24"/>
          <w:szCs w:val="24"/>
        </w:rPr>
        <w:t>4</w:t>
      </w:r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F30784" w:rsidRPr="000C58CD" w:rsidRDefault="00DF756E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>D3</w:t>
      </w:r>
    </w:p>
    <w:p w:rsidR="00835EC6" w:rsidRPr="000C58CD" w:rsidRDefault="00F30784" w:rsidP="00835EC6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F756E" w:rsidRPr="000C58CD">
        <w:rPr>
          <w:rFonts w:ascii="Times New Roman" w:hAnsi="Times New Roman" w:cs="Times New Roman"/>
          <w:sz w:val="24"/>
          <w:szCs w:val="24"/>
        </w:rPr>
        <w:t xml:space="preserve">: </w:t>
      </w:r>
      <w:r w:rsidR="00DF756E" w:rsidRPr="000C58CD">
        <w:rPr>
          <w:rFonts w:ascii="Times New Roman" w:hAnsi="Times New Roman" w:cs="Times New Roman"/>
          <w:sz w:val="24"/>
          <w:szCs w:val="24"/>
        </w:rPr>
        <w:tab/>
        <w:t xml:space="preserve">Testing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="00DF756E" w:rsidRPr="000C58CD">
        <w:rPr>
          <w:rFonts w:ascii="Times New Roman" w:hAnsi="Times New Roman" w:cs="Times New Roman"/>
          <w:i/>
          <w:sz w:val="24"/>
          <w:szCs w:val="24"/>
        </w:rPr>
        <w:t>website</w:t>
      </w:r>
      <w:r w:rsidR="00DF756E" w:rsidRPr="000C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="00DF756E" w:rsidRPr="000C58CD">
        <w:rPr>
          <w:rFonts w:ascii="Times New Roman" w:hAnsi="Times New Roman" w:cs="Times New Roman"/>
          <w:i/>
          <w:sz w:val="24"/>
          <w:szCs w:val="24"/>
        </w:rPr>
        <w:t>progress</w:t>
      </w:r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unit LPPM.</w:t>
      </w:r>
    </w:p>
    <w:p w:rsidR="00835EC6" w:rsidRPr="000C58CD" w:rsidRDefault="00835EC6" w:rsidP="00835E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350"/>
      </w:tblGrid>
      <w:tr w:rsidR="00835EC6" w:rsidRPr="000C58CD" w:rsidTr="007F7B8F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835EC6" w:rsidRPr="000C58CD" w:rsidTr="007F7B8F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0C58CD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35EC6" w:rsidRPr="000C58CD" w:rsidRDefault="007F7B8F" w:rsidP="000C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p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lu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kampus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EC6" w:rsidRPr="000C58CD" w:rsidTr="007F7B8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1880" w:rsidRPr="000C58CD" w:rsidRDefault="00B21880" w:rsidP="000C5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5EC6" w:rsidRPr="000C58CD" w:rsidRDefault="00835EC6" w:rsidP="00855CD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="00B2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835EC6" w:rsidRPr="000C58CD" w:rsidRDefault="00835EC6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30784" w:rsidRDefault="00835EC6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</w:t>
      </w:r>
    </w:p>
    <w:p w:rsidR="000A03DD" w:rsidRDefault="000A03DD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C58CD" w:rsidRPr="000C58CD" w:rsidRDefault="000C58CD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62AF" w:rsidRPr="000C58CD" w:rsidRDefault="00B162AF" w:rsidP="00962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B162AF" w:rsidRPr="000C58CD" w:rsidRDefault="00B162AF" w:rsidP="00962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B162AF" w:rsidRPr="000C58CD" w:rsidRDefault="00B162AF" w:rsidP="00962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2AF" w:rsidRPr="000C58CD" w:rsidRDefault="00835EC6" w:rsidP="00962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>, 26</w:t>
      </w:r>
      <w:r w:rsidR="00B162AF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2AF" w:rsidRPr="000C58C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B162AF"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B162AF" w:rsidRPr="000C58CD" w:rsidRDefault="00B162AF" w:rsidP="00962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LPPM</w:t>
      </w:r>
    </w:p>
    <w:p w:rsidR="00B162AF" w:rsidRPr="000C58CD" w:rsidRDefault="00B162AF" w:rsidP="00326A4E">
      <w:pPr>
        <w:spacing w:line="240" w:lineRule="auto"/>
        <w:ind w:left="2790" w:hanging="279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2E16" w:rsidRPr="000C58CD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962E16" w:rsidRPr="000C58CD"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 w:rsidR="00962E16" w:rsidRPr="000C58C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962E16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16" w:rsidRPr="000C58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2E16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16" w:rsidRPr="000C58CD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="00962E16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2E16" w:rsidRPr="000C58CD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962E16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16" w:rsidRPr="000C58C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962E16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16" w:rsidRPr="000C58C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62E16" w:rsidRPr="000C58CD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962E16" w:rsidRPr="000C58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2E16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16" w:rsidRPr="000C58C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962E16" w:rsidRPr="000C58CD">
        <w:rPr>
          <w:rFonts w:ascii="Times New Roman" w:hAnsi="Times New Roman" w:cs="Times New Roman"/>
          <w:sz w:val="24"/>
          <w:szCs w:val="24"/>
        </w:rPr>
        <w:t xml:space="preserve"> LPPM.</w:t>
      </w:r>
    </w:p>
    <w:p w:rsidR="00B162AF" w:rsidRPr="000C58CD" w:rsidRDefault="00B162AF" w:rsidP="00B1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pPr w:leftFromText="180" w:rightFromText="180" w:vertAnchor="text" w:horzAnchor="margin" w:tblpXSpec="right" w:tblpY="145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3067"/>
        <w:gridCol w:w="1364"/>
        <w:gridCol w:w="2070"/>
        <w:gridCol w:w="1080"/>
      </w:tblGrid>
      <w:tr w:rsidR="00962E16" w:rsidRPr="000C58CD" w:rsidTr="007C1A28">
        <w:trPr>
          <w:trHeight w:val="525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962E16" w:rsidRPr="000C58CD" w:rsidTr="007C1A28">
        <w:trPr>
          <w:trHeight w:val="375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40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692EC2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F844ED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Gereja</w:t>
            </w:r>
            <w:proofErr w:type="spellEnd"/>
            <w:r w:rsidR="00BC382D"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30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BC382D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BC382D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Mengur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bpkb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692EC2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408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408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510508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276355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faith camp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30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510508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Mengur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TP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pindahan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692EC2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276355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276355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631A" w:rsidRPr="000C58CD" w:rsidRDefault="0088631A" w:rsidP="00962E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880" w:rsidRPr="000C58CD" w:rsidRDefault="00B21880" w:rsidP="00B21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880" w:rsidRDefault="00B21880" w:rsidP="00C40F9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40F90" w:rsidRPr="000C58CD" w:rsidRDefault="00C40F90" w:rsidP="00C40F9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C40F90" w:rsidRPr="000C58CD" w:rsidRDefault="00C40F90" w:rsidP="00C40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Unit LPPM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="00692EC2"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="00B2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1B25C0" w:rsidRPr="000C58CD" w:rsidRDefault="001B25C0" w:rsidP="00C40F9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0F90" w:rsidRDefault="001B25C0" w:rsidP="00C40F9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C58CD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. The Maria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eiwat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Widagdo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proofErr w:type="spellStart"/>
      <w:r w:rsidR="00C40F90"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="00C40F90"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   </w:t>
      </w:r>
    </w:p>
    <w:p w:rsidR="000A03DD" w:rsidRPr="000C58CD" w:rsidRDefault="000A03DD" w:rsidP="00C40F9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45181" w:rsidRPr="000C58CD" w:rsidRDefault="00645181" w:rsidP="006451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645181" w:rsidRPr="000C58CD" w:rsidRDefault="00645181" w:rsidP="006451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645181" w:rsidRPr="000C58CD" w:rsidRDefault="00645181" w:rsidP="006451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181" w:rsidRPr="000C58CD" w:rsidRDefault="00645181" w:rsidP="006451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, 9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645181" w:rsidRPr="000C58CD" w:rsidRDefault="00645181" w:rsidP="006451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>D3</w:t>
      </w:r>
    </w:p>
    <w:p w:rsidR="00645181" w:rsidRPr="000C58CD" w:rsidRDefault="00645181" w:rsidP="00645181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:          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="000C58CD">
        <w:rPr>
          <w:rFonts w:ascii="Times New Roman" w:hAnsi="Times New Roman" w:cs="Times New Roman"/>
          <w:i/>
          <w:sz w:val="24"/>
          <w:szCs w:val="24"/>
        </w:rPr>
        <w:t>Project Charter D</w:t>
      </w:r>
      <w:r w:rsidRPr="000C58CD">
        <w:rPr>
          <w:rFonts w:ascii="Times New Roman" w:hAnsi="Times New Roman" w:cs="Times New Roman"/>
          <w:i/>
          <w:sz w:val="24"/>
          <w:szCs w:val="24"/>
        </w:rPr>
        <w:t>ocument</w:t>
      </w:r>
      <w:r w:rsidRPr="000C58CD">
        <w:rPr>
          <w:rFonts w:ascii="Times New Roman" w:hAnsi="Times New Roman" w:cs="Times New Roman"/>
          <w:sz w:val="24"/>
          <w:szCs w:val="24"/>
        </w:rPr>
        <w:t>.</w:t>
      </w:r>
    </w:p>
    <w:p w:rsidR="00645181" w:rsidRPr="000C58CD" w:rsidRDefault="00645181" w:rsidP="00645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350"/>
      </w:tblGrid>
      <w:tr w:rsidR="00645181" w:rsidRPr="000C58CD" w:rsidTr="004D16C0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645181" w:rsidRPr="000C58CD" w:rsidTr="004D16C0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2D2FED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2D2FED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2D2FED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181" w:rsidRPr="000C58CD" w:rsidTr="004D16C0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0C58CD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2D2FED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45181" w:rsidRPr="000C58CD" w:rsidRDefault="00026A13" w:rsidP="000C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Sol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1880" w:rsidRPr="000C58CD" w:rsidRDefault="00B21880" w:rsidP="000C5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5181" w:rsidRPr="000C58CD" w:rsidRDefault="00645181" w:rsidP="0064518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="00B2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645181" w:rsidRPr="000C58CD" w:rsidRDefault="00645181" w:rsidP="006451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45181" w:rsidRDefault="00645181" w:rsidP="006451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</w:t>
      </w:r>
    </w:p>
    <w:p w:rsidR="00100D94" w:rsidRDefault="00100D94" w:rsidP="006451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</w:rPr>
        <w:t>, 22</w:t>
      </w:r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>D3</w:t>
      </w:r>
    </w:p>
    <w:p w:rsidR="00100D94" w:rsidRPr="000C58CD" w:rsidRDefault="00100D94" w:rsidP="00100D94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:           </w:t>
      </w:r>
      <w:proofErr w:type="spellStart"/>
      <w:r w:rsidR="00340B24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="00340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B2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340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B2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40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B24">
        <w:rPr>
          <w:rFonts w:ascii="Times New Roman" w:hAnsi="Times New Roman" w:cs="Times New Roman"/>
          <w:sz w:val="24"/>
          <w:szCs w:val="24"/>
        </w:rPr>
        <w:t>divisi</w:t>
      </w:r>
      <w:proofErr w:type="spellEnd"/>
      <w:r w:rsidR="00340B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0B24">
        <w:rPr>
          <w:rFonts w:ascii="Times New Roman" w:hAnsi="Times New Roman" w:cs="Times New Roman"/>
          <w:sz w:val="24"/>
          <w:szCs w:val="24"/>
        </w:rPr>
        <w:t>mencicil</w:t>
      </w:r>
      <w:proofErr w:type="spellEnd"/>
      <w:r w:rsidR="00340B24"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 w:rsidR="00340B24" w:rsidRPr="00340B24">
        <w:rPr>
          <w:rFonts w:ascii="Times New Roman" w:hAnsi="Times New Roman" w:cs="Times New Roman"/>
          <w:i/>
          <w:sz w:val="24"/>
          <w:szCs w:val="24"/>
        </w:rPr>
        <w:t>Github</w:t>
      </w:r>
      <w:proofErr w:type="spellEnd"/>
      <w:r w:rsidR="00340B24">
        <w:rPr>
          <w:rFonts w:ascii="Times New Roman" w:hAnsi="Times New Roman" w:cs="Times New Roman"/>
          <w:i/>
          <w:sz w:val="24"/>
          <w:szCs w:val="24"/>
        </w:rPr>
        <w:t>.</w:t>
      </w:r>
    </w:p>
    <w:p w:rsidR="00100D94" w:rsidRPr="000C58CD" w:rsidRDefault="00100D94" w:rsidP="00100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350"/>
      </w:tblGrid>
      <w:tr w:rsidR="00100D94" w:rsidRPr="000C58CD" w:rsidTr="00105806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100D94" w:rsidRPr="000C58CD" w:rsidTr="00105806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0D94" w:rsidRPr="000C58CD" w:rsidTr="0010580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0D94" w:rsidRPr="000C58CD" w:rsidRDefault="00100D94" w:rsidP="00100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D94" w:rsidRPr="000C58CD" w:rsidRDefault="00100D94" w:rsidP="00100D9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100D94" w:rsidRPr="000C58CD" w:rsidRDefault="00100D94" w:rsidP="00100D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362222" w:rsidRDefault="00100D94" w:rsidP="00100D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100D94" w:rsidRDefault="00100D94" w:rsidP="00100D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</w:t>
      </w:r>
    </w:p>
    <w:p w:rsidR="00100D94" w:rsidRDefault="00100D94" w:rsidP="006451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</w:rPr>
        <w:t>, 30</w:t>
      </w:r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="00340B24" w:rsidRPr="00340B24">
        <w:rPr>
          <w:rFonts w:ascii="Times New Roman" w:hAnsi="Times New Roman" w:cs="Times New Roman"/>
          <w:color w:val="000000"/>
          <w:sz w:val="24"/>
        </w:rPr>
        <w:t>LAB FTI RUANG GATEWAY</w:t>
      </w:r>
    </w:p>
    <w:p w:rsidR="00340B24" w:rsidRPr="00340B24" w:rsidRDefault="00100D94" w:rsidP="00340B24">
      <w:pPr>
        <w:spacing w:line="240" w:lineRule="auto"/>
        <w:ind w:left="2880" w:hanging="2880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:           </w:t>
      </w:r>
      <w:proofErr w:type="spellStart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proofErr w:type="gramEnd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0B24" w:rsidRPr="00340B24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proofErr w:type="spellEnd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>pembagian</w:t>
      </w:r>
      <w:proofErr w:type="spellEnd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 xml:space="preserve"> upload file </w:t>
      </w:r>
      <w:proofErr w:type="spellStart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0B24" w:rsidRPr="00340B24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proofErr w:type="spellEnd"/>
      <w:r w:rsidR="00340B2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00D94" w:rsidRPr="000C58CD" w:rsidRDefault="00100D94" w:rsidP="00340B24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350"/>
      </w:tblGrid>
      <w:tr w:rsidR="00100D94" w:rsidRPr="000C58CD" w:rsidTr="00105806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100D94" w:rsidRPr="000C58CD" w:rsidTr="00105806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0D94" w:rsidRPr="000C58CD" w:rsidTr="0010580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Sol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0D94" w:rsidRPr="000C58CD" w:rsidRDefault="00100D94" w:rsidP="00100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D94" w:rsidRPr="000C58CD" w:rsidRDefault="00100D94" w:rsidP="00100D9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100D94" w:rsidRPr="000C58CD" w:rsidRDefault="00100D94" w:rsidP="00100D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00D94" w:rsidRDefault="00100D94" w:rsidP="00100D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</w:t>
      </w:r>
    </w:p>
    <w:p w:rsidR="00645181" w:rsidRDefault="00645181" w:rsidP="00C40F9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9262D" w:rsidRPr="000C58CD" w:rsidRDefault="0019262D" w:rsidP="00192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19262D" w:rsidRPr="000C58CD" w:rsidRDefault="0019262D" w:rsidP="00192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19262D" w:rsidRPr="000C58CD" w:rsidRDefault="0019262D" w:rsidP="00192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62D" w:rsidRPr="000C58CD" w:rsidRDefault="00134B1A" w:rsidP="00192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asa</w:t>
      </w:r>
      <w:proofErr w:type="spellEnd"/>
      <w:r>
        <w:rPr>
          <w:rFonts w:ascii="Times New Roman" w:hAnsi="Times New Roman" w:cs="Times New Roman"/>
          <w:sz w:val="24"/>
          <w:szCs w:val="24"/>
        </w:rPr>
        <w:t>, 3 Mei</w:t>
      </w:r>
      <w:r w:rsidR="0019262D"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19262D" w:rsidRPr="000C58CD" w:rsidRDefault="0019262D" w:rsidP="00192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Golden Bridge</w:t>
      </w:r>
    </w:p>
    <w:p w:rsidR="0019262D" w:rsidRPr="000C58CD" w:rsidRDefault="0019262D" w:rsidP="0019262D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:           </w:t>
      </w:r>
      <w:r>
        <w:rPr>
          <w:rFonts w:ascii="Times New Roman" w:hAnsi="Times New Roman" w:cs="Times New Roman"/>
          <w:sz w:val="24"/>
          <w:szCs w:val="24"/>
        </w:rPr>
        <w:t xml:space="preserve">Testing, </w:t>
      </w:r>
      <w:r w:rsidRPr="0019262D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62D">
        <w:rPr>
          <w:rFonts w:ascii="Times New Roman" w:hAnsi="Times New Roman" w:cs="Times New Roman"/>
          <w:i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62D">
        <w:rPr>
          <w:rFonts w:ascii="Times New Roman" w:hAnsi="Times New Roman" w:cs="Times New Roman"/>
          <w:i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62D" w:rsidRPr="000C58CD" w:rsidRDefault="0019262D" w:rsidP="001926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350"/>
      </w:tblGrid>
      <w:tr w:rsidR="0019262D" w:rsidRPr="000C58CD" w:rsidTr="00D55B73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19262D" w:rsidRPr="000C58CD" w:rsidTr="00D55B73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433576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433576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262D" w:rsidRPr="000C58CD" w:rsidTr="00D55B73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bookmarkStart w:id="0" w:name="_GoBack"/>
            <w:bookmarkEnd w:id="0"/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262D" w:rsidRPr="000C58CD" w:rsidRDefault="0019262D" w:rsidP="001926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262D" w:rsidRPr="000C58CD" w:rsidRDefault="0019262D" w:rsidP="0019262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19262D" w:rsidRPr="000C58CD" w:rsidRDefault="0019262D" w:rsidP="001926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9262D" w:rsidRPr="000C58CD" w:rsidRDefault="0019262D" w:rsidP="001926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</w:t>
      </w:r>
    </w:p>
    <w:p w:rsidR="0019262D" w:rsidRPr="000C58CD" w:rsidRDefault="0019262D" w:rsidP="0019262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9262D" w:rsidRPr="000C58CD" w:rsidRDefault="0019262D" w:rsidP="00C40F9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19262D" w:rsidRPr="000C58C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C18" w:rsidRDefault="00B26C18" w:rsidP="00115C79">
      <w:pPr>
        <w:spacing w:after="0" w:line="240" w:lineRule="auto"/>
      </w:pPr>
      <w:r>
        <w:separator/>
      </w:r>
    </w:p>
  </w:endnote>
  <w:endnote w:type="continuationSeparator" w:id="0">
    <w:p w:rsidR="00B26C18" w:rsidRDefault="00B26C18" w:rsidP="0011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C18" w:rsidRDefault="00B26C18" w:rsidP="00115C79">
      <w:pPr>
        <w:spacing w:after="0" w:line="240" w:lineRule="auto"/>
      </w:pPr>
      <w:r>
        <w:separator/>
      </w:r>
    </w:p>
  </w:footnote>
  <w:footnote w:type="continuationSeparator" w:id="0">
    <w:p w:rsidR="00B26C18" w:rsidRDefault="00B26C18" w:rsidP="0011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B7" w:rsidRPr="00247FB3" w:rsidRDefault="00922BB7" w:rsidP="00247FB3">
    <w:pPr>
      <w:pStyle w:val="Header"/>
      <w:jc w:val="center"/>
      <w:rPr>
        <w:b/>
        <w:sz w:val="36"/>
      </w:rPr>
    </w:pPr>
    <w:r w:rsidRPr="00247FB3">
      <w:rPr>
        <w:b/>
        <w:sz w:val="36"/>
      </w:rPr>
      <w:t>BERITA ACARA</w:t>
    </w:r>
  </w:p>
  <w:p w:rsidR="00922BB7" w:rsidRDefault="00922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E7C01"/>
    <w:multiLevelType w:val="hybridMultilevel"/>
    <w:tmpl w:val="BF2C9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4A2E"/>
    <w:multiLevelType w:val="multilevel"/>
    <w:tmpl w:val="EFFE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A5083"/>
    <w:multiLevelType w:val="hybridMultilevel"/>
    <w:tmpl w:val="46FED1DA"/>
    <w:lvl w:ilvl="0" w:tplc="15F606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564E3"/>
    <w:multiLevelType w:val="hybridMultilevel"/>
    <w:tmpl w:val="DDBAADD0"/>
    <w:lvl w:ilvl="0" w:tplc="2BE687C4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6A8E0AEA"/>
    <w:multiLevelType w:val="multilevel"/>
    <w:tmpl w:val="B450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467632"/>
    <w:multiLevelType w:val="hybridMultilevel"/>
    <w:tmpl w:val="DAC69F66"/>
    <w:lvl w:ilvl="0" w:tplc="EC12FB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58"/>
    <w:rsid w:val="00026A13"/>
    <w:rsid w:val="000A03DD"/>
    <w:rsid w:val="000C58CD"/>
    <w:rsid w:val="000D466C"/>
    <w:rsid w:val="000E31CB"/>
    <w:rsid w:val="000E66AD"/>
    <w:rsid w:val="00100D94"/>
    <w:rsid w:val="00115C79"/>
    <w:rsid w:val="00134B1A"/>
    <w:rsid w:val="00153958"/>
    <w:rsid w:val="001556C4"/>
    <w:rsid w:val="00181187"/>
    <w:rsid w:val="0019262D"/>
    <w:rsid w:val="001B25C0"/>
    <w:rsid w:val="001D7584"/>
    <w:rsid w:val="001E40EA"/>
    <w:rsid w:val="001F5AD6"/>
    <w:rsid w:val="00214973"/>
    <w:rsid w:val="00247FB3"/>
    <w:rsid w:val="00276355"/>
    <w:rsid w:val="002D2FED"/>
    <w:rsid w:val="00326A4E"/>
    <w:rsid w:val="00340B24"/>
    <w:rsid w:val="00362222"/>
    <w:rsid w:val="00397DFD"/>
    <w:rsid w:val="00433576"/>
    <w:rsid w:val="004F335E"/>
    <w:rsid w:val="00510508"/>
    <w:rsid w:val="005314A8"/>
    <w:rsid w:val="005B7F86"/>
    <w:rsid w:val="00645181"/>
    <w:rsid w:val="00651EE7"/>
    <w:rsid w:val="00675CEA"/>
    <w:rsid w:val="006856BA"/>
    <w:rsid w:val="00692EC2"/>
    <w:rsid w:val="006D4637"/>
    <w:rsid w:val="0073644E"/>
    <w:rsid w:val="00767015"/>
    <w:rsid w:val="00772A00"/>
    <w:rsid w:val="007B160D"/>
    <w:rsid w:val="007C1A28"/>
    <w:rsid w:val="007D40C8"/>
    <w:rsid w:val="007F7B8F"/>
    <w:rsid w:val="00816F09"/>
    <w:rsid w:val="00835EC6"/>
    <w:rsid w:val="00855CD7"/>
    <w:rsid w:val="0088631A"/>
    <w:rsid w:val="00922BB7"/>
    <w:rsid w:val="00945BAD"/>
    <w:rsid w:val="009527A7"/>
    <w:rsid w:val="00962E16"/>
    <w:rsid w:val="00985FB1"/>
    <w:rsid w:val="00991444"/>
    <w:rsid w:val="009B4CA7"/>
    <w:rsid w:val="009B6C04"/>
    <w:rsid w:val="00A9408B"/>
    <w:rsid w:val="00AE7809"/>
    <w:rsid w:val="00B162AF"/>
    <w:rsid w:val="00B21880"/>
    <w:rsid w:val="00B26C18"/>
    <w:rsid w:val="00BC382D"/>
    <w:rsid w:val="00C10E57"/>
    <w:rsid w:val="00C40F90"/>
    <w:rsid w:val="00C6202B"/>
    <w:rsid w:val="00CD42D4"/>
    <w:rsid w:val="00D5327A"/>
    <w:rsid w:val="00D837A4"/>
    <w:rsid w:val="00DF756E"/>
    <w:rsid w:val="00E00BD4"/>
    <w:rsid w:val="00E714B8"/>
    <w:rsid w:val="00ED1A63"/>
    <w:rsid w:val="00F30784"/>
    <w:rsid w:val="00F36ED0"/>
    <w:rsid w:val="00F844ED"/>
    <w:rsid w:val="00F92229"/>
    <w:rsid w:val="00FD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9213D-238A-4757-B244-51CBC2BA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79"/>
  </w:style>
  <w:style w:type="paragraph" w:styleId="Footer">
    <w:name w:val="footer"/>
    <w:basedOn w:val="Normal"/>
    <w:link w:val="FooterChar"/>
    <w:uiPriority w:val="99"/>
    <w:unhideWhenUsed/>
    <w:rsid w:val="00115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79"/>
  </w:style>
  <w:style w:type="paragraph" w:styleId="BalloonText">
    <w:name w:val="Balloon Text"/>
    <w:basedOn w:val="Normal"/>
    <w:link w:val="BalloonTextChar"/>
    <w:uiPriority w:val="99"/>
    <w:semiHidden/>
    <w:unhideWhenUsed/>
    <w:rsid w:val="007D4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1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1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2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83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8C9E-70CF-4C5F-8FF1-57AD6C4D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2</cp:revision>
  <cp:lastPrinted>2016-02-21T07:40:00Z</cp:lastPrinted>
  <dcterms:created xsi:type="dcterms:W3CDTF">2016-02-21T04:01:00Z</dcterms:created>
  <dcterms:modified xsi:type="dcterms:W3CDTF">2016-05-04T03:58:00Z</dcterms:modified>
</cp:coreProperties>
</file>